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37B6" w14:textId="77777777" w:rsidR="00081380" w:rsidRPr="003952D5" w:rsidRDefault="00081380" w:rsidP="005B1F45">
      <w:pPr>
        <w:rPr>
          <w:rFonts w:ascii="DINPro-Regular" w:hAnsi="DINPro-Regular" w:cs="DIN Pro Regular"/>
          <w:sz w:val="16"/>
          <w:szCs w:val="16"/>
        </w:rPr>
      </w:pPr>
      <w:bookmarkStart w:id="0" w:name="_GoBack"/>
      <w:bookmarkEnd w:id="0"/>
    </w:p>
    <w:p w14:paraId="707819E8" w14:textId="61BFBBC4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8260BA">
        <w:rPr>
          <w:rFonts w:ascii="DINPro-Regular" w:hAnsi="DINPro-Regular" w:cs="DIN Pro Regular"/>
          <w:sz w:val="16"/>
          <w:szCs w:val="16"/>
        </w:rPr>
        <w:t>2</w:t>
      </w:r>
      <w:r w:rsidRPr="003952D5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4A86BC7C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proofErr w:type="gramStart"/>
      <w:r w:rsidRPr="003952D5">
        <w:rPr>
          <w:rFonts w:ascii="DINPro-Regular" w:hAnsi="DINPro-Regular" w:cs="DIN Pro Regular"/>
          <w:sz w:val="16"/>
          <w:szCs w:val="16"/>
        </w:rPr>
        <w:t>szervezeti</w:t>
      </w:r>
      <w:proofErr w:type="gramEnd"/>
      <w:r w:rsidRPr="003952D5">
        <w:rPr>
          <w:rFonts w:ascii="DINPro-Regular" w:hAnsi="DINPro-Regular" w:cs="DIN Pro Regular"/>
          <w:sz w:val="16"/>
          <w:szCs w:val="16"/>
        </w:rPr>
        <w:t xml:space="preserve"> egység megnevezése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- </w:t>
      </w:r>
      <w:r w:rsidRPr="003952D5">
        <w:rPr>
          <w:rFonts w:ascii="DINPro-Regular" w:hAnsi="DINPro-Regular" w:cs="DIN Pro Regular"/>
          <w:sz w:val="14"/>
          <w:szCs w:val="14"/>
        </w:rPr>
        <w:t>1 pld. a szervezeti egységé</w:t>
      </w:r>
    </w:p>
    <w:p w14:paraId="2DF9CDC5" w14:textId="0FD5BB46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8260BA">
        <w:rPr>
          <w:rFonts w:ascii="DINPro-Regular" w:hAnsi="DINPro-Regular" w:cs="DIN Pro Regular"/>
          <w:sz w:val="14"/>
          <w:szCs w:val="14"/>
        </w:rPr>
        <w:t>1</w:t>
      </w:r>
      <w:r w:rsidRPr="003952D5">
        <w:rPr>
          <w:rFonts w:ascii="DINPro-Regular" w:hAnsi="DINPro-Regular" w:cs="DIN Pro Regular"/>
          <w:sz w:val="14"/>
          <w:szCs w:val="14"/>
        </w:rPr>
        <w:t xml:space="preserve"> pld. a </w:t>
      </w:r>
      <w:r w:rsidR="00140443" w:rsidRPr="003952D5">
        <w:rPr>
          <w:rFonts w:ascii="DINPro-Regular" w:hAnsi="DINPro-Regular" w:cs="DIN Pro Regular"/>
          <w:sz w:val="14"/>
          <w:szCs w:val="14"/>
        </w:rPr>
        <w:t>Leltárellenőrzési és Selejtezési Osztályé</w:t>
      </w:r>
    </w:p>
    <w:p w14:paraId="6357C78B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98F1C8D" w14:textId="77777777" w:rsidR="00081380" w:rsidRPr="003952D5" w:rsidRDefault="00081380" w:rsidP="00920EAF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proofErr w:type="gramStart"/>
      <w:r w:rsidRPr="003952D5">
        <w:rPr>
          <w:rFonts w:ascii="DINPro-Regular" w:hAnsi="DINPro-Regular" w:cs="DIN Pro Regular"/>
          <w:sz w:val="16"/>
          <w:szCs w:val="16"/>
        </w:rPr>
        <w:t>leltárkörzet</w:t>
      </w:r>
      <w:proofErr w:type="gramEnd"/>
      <w:r w:rsidRPr="003952D5">
        <w:rPr>
          <w:rFonts w:ascii="DINPro-Regular" w:hAnsi="DINPro-Regular" w:cs="DIN Pro Regular"/>
          <w:sz w:val="16"/>
          <w:szCs w:val="16"/>
        </w:rPr>
        <w:t>/telephely/raktárhely kódja</w:t>
      </w:r>
    </w:p>
    <w:p w14:paraId="42472D2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F9B380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3952D5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40C08995" w14:textId="3B6BAFAC" w:rsidR="00BD5925" w:rsidRPr="003952D5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3952D5">
        <w:rPr>
          <w:rFonts w:ascii="DINPro-Regular" w:hAnsi="DINPro-Regular" w:cs="DIN Pro Regular"/>
          <w:b/>
          <w:sz w:val="20"/>
          <w:szCs w:val="20"/>
        </w:rPr>
        <w:t>20</w:t>
      </w:r>
      <w:r w:rsidR="005420DA">
        <w:rPr>
          <w:rFonts w:ascii="DINPro-Regular" w:hAnsi="DINPro-Regular" w:cs="DIN Pro Regular"/>
          <w:b/>
          <w:sz w:val="20"/>
          <w:szCs w:val="20"/>
        </w:rPr>
        <w:t>2</w:t>
      </w:r>
      <w:r w:rsidR="005F2277">
        <w:rPr>
          <w:rFonts w:ascii="DINPro-Regular" w:hAnsi="DINPro-Regular" w:cs="DIN Pro Regular"/>
          <w:b/>
          <w:sz w:val="20"/>
          <w:szCs w:val="20"/>
        </w:rPr>
        <w:t>1</w:t>
      </w:r>
      <w:r w:rsidR="00BD5925" w:rsidRPr="003952D5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56ADF56" w14:textId="77777777" w:rsidR="00BD5925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6006C7A6" w14:textId="42CEC388" w:rsidR="00BD5925" w:rsidRPr="003952D5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20</w:t>
      </w:r>
      <w:r w:rsidR="00F44E56">
        <w:rPr>
          <w:rFonts w:ascii="DINPro-Regular" w:hAnsi="DINPro-Regular" w:cs="DIN Pro Regular"/>
          <w:sz w:val="15"/>
          <w:szCs w:val="15"/>
        </w:rPr>
        <w:t>2</w:t>
      </w:r>
      <w:r w:rsidR="005F2277">
        <w:rPr>
          <w:rFonts w:ascii="DINPro-Regular" w:hAnsi="DINPro-Regular" w:cs="DIN Pro Regular"/>
          <w:sz w:val="15"/>
          <w:szCs w:val="15"/>
        </w:rPr>
        <w:t>1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3952D5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5420DA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5F2277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 xml:space="preserve">. </w:t>
      </w:r>
      <w:r w:rsidR="005F2277">
        <w:rPr>
          <w:rFonts w:ascii="DINPro-Regular" w:hAnsi="DINPro-Regular" w:cs="DIN Pro Regular"/>
          <w:b/>
          <w:sz w:val="15"/>
          <w:szCs w:val="15"/>
          <w:u w:val="single"/>
        </w:rPr>
        <w:t>jú</w:t>
      </w:r>
      <w:r w:rsidR="000C6D42">
        <w:rPr>
          <w:rFonts w:ascii="DINPro-Regular" w:hAnsi="DINPro-Regular" w:cs="DIN Pro Regular"/>
          <w:b/>
          <w:sz w:val="15"/>
          <w:szCs w:val="15"/>
          <w:u w:val="single"/>
        </w:rPr>
        <w:t>l</w:t>
      </w:r>
      <w:r w:rsidR="005F2277">
        <w:rPr>
          <w:rFonts w:ascii="DINPro-Regular" w:hAnsi="DINPro-Regular" w:cs="DIN Pro Regular"/>
          <w:b/>
          <w:sz w:val="15"/>
          <w:szCs w:val="15"/>
          <w:u w:val="single"/>
        </w:rPr>
        <w:t>ius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 xml:space="preserve"> 3</w:t>
      </w:r>
      <w:r w:rsidR="000C6D42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3952D5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3952D5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F260A3C" w14:textId="6BAC1172" w:rsidR="0077688F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leltározás lefolytatását követően az alábbiakról nyilatkozom</w:t>
      </w:r>
      <w:r w:rsidR="005F2277">
        <w:rPr>
          <w:rFonts w:ascii="DINPro-Regular" w:hAnsi="DINPro-Regular" w:cs="DIN Pro Regular"/>
          <w:sz w:val="15"/>
          <w:szCs w:val="15"/>
        </w:rPr>
        <w:t>:</w:t>
      </w:r>
    </w:p>
    <w:p w14:paraId="432644A4" w14:textId="77777777" w:rsidR="005F2277" w:rsidRPr="003952D5" w:rsidRDefault="005F2277" w:rsidP="005B1F45">
      <w:pPr>
        <w:rPr>
          <w:rFonts w:ascii="DINPro-Regular" w:hAnsi="DINPro-Regular" w:cs="DIN Pro Regular"/>
          <w:sz w:val="15"/>
          <w:szCs w:val="15"/>
        </w:rPr>
      </w:pPr>
    </w:p>
    <w:p w14:paraId="16CA08A4" w14:textId="6811F75E" w:rsidR="00014211" w:rsidRPr="003952D5" w:rsidRDefault="005F2277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5F2277">
        <w:rPr>
          <w:rFonts w:ascii="DINPro-Regular" w:hAnsi="DINPro-Regular" w:cs="DIN Pro Regular"/>
          <w:b/>
          <w:sz w:val="15"/>
          <w:szCs w:val="15"/>
        </w:rPr>
        <w:t xml:space="preserve">  </w:t>
      </w:r>
      <w:r>
        <w:rPr>
          <w:rFonts w:ascii="DINPro-Regular" w:hAnsi="DINPro-Regular" w:cs="DIN Pro Regular"/>
          <w:b/>
          <w:sz w:val="15"/>
          <w:szCs w:val="15"/>
          <w:u w:val="single"/>
        </w:rPr>
        <w:t xml:space="preserve"> </w:t>
      </w:r>
      <w:r w:rsidR="00BE71DF" w:rsidRPr="003952D5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>
        <w:rPr>
          <w:rFonts w:ascii="DINPro-Regular" w:hAnsi="DINPro-Regular" w:cs="DIN Pro Regular"/>
          <w:b/>
          <w:sz w:val="15"/>
          <w:szCs w:val="15"/>
          <w:u w:val="single"/>
        </w:rPr>
        <w:t xml:space="preserve"> </w:t>
      </w:r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5FBA4AED" w14:textId="77777777" w:rsidR="00C60319" w:rsidRPr="003952D5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154F" wp14:editId="5E6F4759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97F8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FE64" wp14:editId="1CFC3319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5FC44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08D94DA7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1384B432" w14:textId="77777777" w:rsidR="00BD5925" w:rsidRPr="003952D5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107CC" wp14:editId="63D4DC0C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2169F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6501A24D" w14:textId="10E009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B1628">
        <w:rPr>
          <w:rFonts w:ascii="DINPro-Regular" w:hAnsi="DINPro-Regular" w:cs="DIN Pro Regular"/>
          <w:sz w:val="15"/>
          <w:szCs w:val="15"/>
        </w:rPr>
        <w:t xml:space="preserve">állománya </w:t>
      </w:r>
      <w:r w:rsidR="00BD5925" w:rsidRPr="003952D5">
        <w:rPr>
          <w:rFonts w:ascii="DINPro-Regular" w:hAnsi="DINPro-Regular" w:cs="DIN Pro Regular"/>
          <w:sz w:val="15"/>
          <w:szCs w:val="15"/>
        </w:rPr>
        <w:t>a nyilvántartás sz</w:t>
      </w:r>
      <w:r w:rsidR="00DB4C43" w:rsidRPr="003952D5">
        <w:rPr>
          <w:rFonts w:ascii="DINPro-Regular" w:hAnsi="DINPro-Regular" w:cs="DIN Pro Regular"/>
          <w:sz w:val="15"/>
          <w:szCs w:val="15"/>
        </w:rPr>
        <w:t>erint az alábbiak szerint eltér</w:t>
      </w:r>
      <w:r w:rsidR="00AC3FE2">
        <w:rPr>
          <w:rFonts w:ascii="DINPro-Regular" w:hAnsi="DINPro-Regular" w:cs="DIN Pro Regular"/>
          <w:sz w:val="15"/>
          <w:szCs w:val="15"/>
        </w:rPr>
        <w:t>:</w:t>
      </w:r>
    </w:p>
    <w:p w14:paraId="0ABC5066" w14:textId="77777777" w:rsidR="00DB4C43" w:rsidRPr="003952D5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AA860" wp14:editId="4BEA59EB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30FE5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75650629" w14:textId="77777777" w:rsidR="00A35A51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3952D5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3FAA3A12" w14:textId="77777777" w:rsidR="00A35A51" w:rsidRPr="003952D5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DB3" wp14:editId="24E56A5C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13B6B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0082A307" w14:textId="646C02EA" w:rsidR="00DB4C43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BB1628">
        <w:rPr>
          <w:rFonts w:ascii="DINPro-Regular" w:hAnsi="DINPro-Regular" w:cs="DIN Pro Regular"/>
          <w:b/>
          <w:sz w:val="15"/>
          <w:szCs w:val="15"/>
        </w:rPr>
        <w:t xml:space="preserve"> </w:t>
      </w:r>
      <w:r w:rsidR="00BB1628" w:rsidRPr="00BB1628">
        <w:rPr>
          <w:rFonts w:ascii="DINPro-Regular" w:hAnsi="DINPro-Regular" w:cs="DIN Pro Regular"/>
          <w:bCs/>
          <w:sz w:val="15"/>
          <w:szCs w:val="15"/>
        </w:rPr>
        <w:t>állománya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3952D5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2EB4F8E5" w14:textId="77777777" w:rsidR="00BD5925" w:rsidRPr="003952D5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952D5" w14:paraId="55EA46D6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D294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939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7F4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3F328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14255E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3952D5" w14:paraId="32B0DACA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68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A20A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AC7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1E550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3952D5" w14:paraId="5541BD93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64AE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543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A8D1" w14:textId="77777777" w:rsidR="00081380" w:rsidRPr="003952D5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208AF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3E23D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0EA3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39D6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B08A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A41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3952D5" w14:paraId="2C8996C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1B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CF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B6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7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54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D1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6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A54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B07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95F11F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35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2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A0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87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E0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DFD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CD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1B0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BB5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8CF35E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C36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B5AA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13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4A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213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85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6DA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28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9A6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63DE897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E7B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B0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30A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D68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AF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6F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40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A1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9A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325310D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374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B75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7E4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00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458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C52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27B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247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133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42F13CD6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97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53E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FB3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A8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A4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7F9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1E9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A8E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3B9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2EA501A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ADB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31E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18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DEB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5A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D6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F16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0D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73D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5AD19F4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21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D0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1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7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A6F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BD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D2F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3D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DF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3952D5" w14:paraId="4B6204F3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7AC46" w14:textId="77777777" w:rsidR="00054749" w:rsidRPr="003952D5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0AF8D898" w14:textId="24AB1196" w:rsidR="00054749" w:rsidRPr="003952D5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I</w:t>
            </w:r>
            <w:r w:rsidR="00646091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</w:t>
            </w:r>
          </w:p>
          <w:p w14:paraId="0799E68F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EBD4A" w14:textId="77777777" w:rsidR="00396D65" w:rsidRPr="003952D5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8258" w14:textId="77777777" w:rsidR="00915DBB" w:rsidRPr="003952D5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5483B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0C63D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952D5" w14:paraId="69F78AFC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0A64C29C" w14:textId="69A1E27C" w:rsidR="00915DBB" w:rsidRPr="003952D5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2E087E" wp14:editId="51087E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904C6C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3952D5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3952D5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568A9677" w14:textId="77777777" w:rsidR="00915DBB" w:rsidRPr="003952D5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06F77" wp14:editId="1BF100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CFFA3B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1DBB2B20" w14:textId="027A8F69" w:rsidR="00915DBB" w:rsidRPr="003952D5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BB1628">
              <w:rPr>
                <w:rFonts w:ascii="DINPro-Regular" w:hAnsi="DINPro-Regular" w:cs="DIN Pro Regular"/>
                <w:sz w:val="15"/>
                <w:szCs w:val="15"/>
              </w:rPr>
              <w:t xml:space="preserve">állománya 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erint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3952D5">
              <w:rPr>
                <w:rFonts w:ascii="DINPro-Regular" w:hAnsi="DINPro-Regular" w:cs="DIN Pro Regular"/>
                <w:sz w:val="15"/>
                <w:szCs w:val="15"/>
              </w:rPr>
              <w:t>nt eltér</w:t>
            </w:r>
            <w:r w:rsidR="00AC3FE2">
              <w:rPr>
                <w:rFonts w:ascii="DINPro-Regular" w:hAnsi="DINPro-Regular" w:cs="DIN Pro Regular"/>
                <w:sz w:val="15"/>
                <w:szCs w:val="15"/>
              </w:rPr>
              <w:t>:</w:t>
            </w:r>
          </w:p>
          <w:p w14:paraId="30722093" w14:textId="77777777" w:rsidR="00354312" w:rsidRPr="003952D5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BA1B5" wp14:editId="78974BF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A9DA8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255878DA" w14:textId="77777777" w:rsidR="00DB3F9D" w:rsidRPr="003952D5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3952D5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3952D5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3952D5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4E2107AE" w14:textId="77777777" w:rsidR="00DB3F9D" w:rsidRPr="003952D5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9E07A" wp14:editId="30358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3A45E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43078CC" w14:textId="7A40427D" w:rsidR="001920C7" w:rsidRPr="003952D5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BB1628" w:rsidRPr="00D52120">
              <w:rPr>
                <w:rFonts w:ascii="DINPro-Regular" w:hAnsi="DINPro-Regular" w:cs="DIN Pro Regular"/>
                <w:bCs/>
                <w:sz w:val="15"/>
                <w:szCs w:val="15"/>
              </w:rPr>
              <w:t>állománya</w:t>
            </w:r>
            <w:r w:rsidR="00BB162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erint az alábbiak szerint eltér</w:t>
            </w:r>
            <w:r w:rsidR="00AC3FE2">
              <w:rPr>
                <w:rFonts w:ascii="DINPro-Regular" w:hAnsi="DINPro-Regular" w:cs="DIN Pro Regular"/>
                <w:sz w:val="15"/>
                <w:szCs w:val="15"/>
              </w:rPr>
              <w:t>:</w:t>
            </w:r>
          </w:p>
          <w:p w14:paraId="32971B1A" w14:textId="77777777" w:rsidR="00915DBB" w:rsidRPr="003952D5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952D5" w14:paraId="1112CAC8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BDDE1" w14:textId="77777777" w:rsidR="00735EAE" w:rsidRPr="003952D5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F600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9421A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A9D30F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3952D5" w14:paraId="0526E86B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1674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C11AB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A970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36D8C5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3952D5" w14:paraId="05599261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0519" w14:textId="77777777" w:rsidR="00440EED" w:rsidRPr="003952D5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35AB7" w14:textId="77777777" w:rsidR="00440EED" w:rsidRPr="003952D5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BCEA9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53FB5E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140D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F477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67C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0F1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3952D5" w14:paraId="027BDBE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48E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086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C6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AB0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0C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7BB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DCE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6A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2AD4EE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41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25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2D6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3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2C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88E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84C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442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727E513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43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B81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4B3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6A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5DA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ED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D4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1F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0F5179E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F1C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1F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CB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B44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0C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4CF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1B9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09E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673704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CD4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340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66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61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DE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6F9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D52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444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CAF12F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1F8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00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322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FE4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691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2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EF8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C75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9D6D46B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2A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C4E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BE4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033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D3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87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623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D7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9BD0A77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A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9B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FC0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9B7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246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61E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B6A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24E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039FE2EC" w14:textId="77777777" w:rsidR="00F3400A" w:rsidRDefault="00F3400A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38EDB70C" w14:textId="025B4CD9" w:rsidR="005B1F45" w:rsidRPr="003952D5" w:rsidRDefault="005B1F45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3952D5">
        <w:rPr>
          <w:rFonts w:ascii="DINPro-Regular" w:hAnsi="DINPro-Regular" w:cs="DIN Pro Regular"/>
          <w:sz w:val="15"/>
          <w:szCs w:val="15"/>
        </w:rPr>
        <w:t>fentieknél</w:t>
      </w:r>
      <w:r w:rsidRPr="003952D5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9A2461"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9A2461" w:rsidRPr="00BC1809">
        <w:rPr>
          <w:rFonts w:ascii="DINPro-Regular" w:hAnsi="DINPro-Regular" w:cs="DIN Pro Regular"/>
          <w:sz w:val="15"/>
          <w:szCs w:val="15"/>
        </w:rPr>
        <w:t>vagy bármely záradékolásként közlendő</w:t>
      </w:r>
      <w:r w:rsidR="00BC1809">
        <w:rPr>
          <w:rFonts w:ascii="DINPro-Regular" w:hAnsi="DINPro-Regular" w:cs="DIN Pro Regular"/>
          <w:sz w:val="15"/>
          <w:szCs w:val="15"/>
        </w:rPr>
        <w:t xml:space="preserve"> további</w:t>
      </w:r>
      <w:r w:rsidR="009A2461" w:rsidRPr="00BC1809">
        <w:rPr>
          <w:rFonts w:ascii="DINPro-Regular" w:hAnsi="DINPro-Regular" w:cs="DIN Pro Regular"/>
          <w:sz w:val="15"/>
          <w:szCs w:val="15"/>
        </w:rPr>
        <w:t xml:space="preserve"> információt.</w:t>
      </w:r>
    </w:p>
    <w:p w14:paraId="1294210D" w14:textId="77777777" w:rsidR="002D3783" w:rsidRPr="003952D5" w:rsidRDefault="002D3783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Melléklet</w:t>
      </w:r>
      <w:r w:rsidR="005B1F45" w:rsidRPr="003952D5">
        <w:rPr>
          <w:rFonts w:ascii="DINPro-Regular" w:hAnsi="DINPro-Regular" w:cs="DIN Pro Regular"/>
          <w:sz w:val="15"/>
          <w:szCs w:val="15"/>
        </w:rPr>
        <w:t>ek száma</w:t>
      </w:r>
      <w:proofErr w:type="gramStart"/>
      <w:r w:rsidR="005B1F45" w:rsidRPr="003952D5">
        <w:rPr>
          <w:rFonts w:ascii="DINPro-Regular" w:hAnsi="DINPro-Regular" w:cs="DIN Pro Regular"/>
          <w:sz w:val="15"/>
          <w:szCs w:val="15"/>
        </w:rPr>
        <w:t>: …</w:t>
      </w:r>
      <w:proofErr w:type="gramEnd"/>
      <w:r w:rsidR="005B1F45" w:rsidRPr="003952D5">
        <w:rPr>
          <w:rFonts w:ascii="DINPro-Regular" w:hAnsi="DINPro-Regular" w:cs="DIN Pro Regular"/>
          <w:sz w:val="15"/>
          <w:szCs w:val="15"/>
        </w:rPr>
        <w:t>………………..…. db</w:t>
      </w:r>
      <w:r w:rsidRPr="003952D5">
        <w:rPr>
          <w:rFonts w:ascii="DINPro-Regular" w:hAnsi="DINPro-Regular" w:cs="DIN Pro Regular"/>
          <w:sz w:val="15"/>
          <w:szCs w:val="15"/>
        </w:rPr>
        <w:t>.</w:t>
      </w:r>
    </w:p>
    <w:p w14:paraId="30257123" w14:textId="77777777" w:rsidR="004B4076" w:rsidRPr="003952D5" w:rsidRDefault="004B4076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7721931" w14:textId="50C14239" w:rsidR="00BD5925" w:rsidRPr="003952D5" w:rsidRDefault="00A968FE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Debrecen, 20</w:t>
      </w:r>
      <w:r w:rsidR="00BC1809">
        <w:rPr>
          <w:rFonts w:ascii="DINPro-Regular" w:hAnsi="DINPro-Regular" w:cs="DIN Pro Regular"/>
          <w:sz w:val="15"/>
          <w:szCs w:val="15"/>
        </w:rPr>
        <w:t>2</w:t>
      </w:r>
      <w:r w:rsidR="00DF3A70">
        <w:rPr>
          <w:rFonts w:ascii="DINPro-Regular" w:hAnsi="DINPro-Regular" w:cs="DIN Pro Regular"/>
          <w:sz w:val="15"/>
          <w:szCs w:val="15"/>
        </w:rPr>
        <w:t>1</w:t>
      </w: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proofErr w:type="gramStart"/>
      <w:r w:rsidRPr="003952D5">
        <w:rPr>
          <w:rFonts w:ascii="DINPro-Regular" w:hAnsi="DINPro-Regular" w:cs="DIN Pro Regular"/>
          <w:sz w:val="15"/>
          <w:szCs w:val="15"/>
        </w:rPr>
        <w:t>év …</w:t>
      </w:r>
      <w:proofErr w:type="gramEnd"/>
      <w:r w:rsidRPr="003952D5">
        <w:rPr>
          <w:rFonts w:ascii="DINPro-Regular" w:hAnsi="DINPro-Regular" w:cs="DIN Pro Regular"/>
          <w:sz w:val="15"/>
          <w:szCs w:val="15"/>
        </w:rPr>
        <w:t>………………….. hó ……. nap</w:t>
      </w:r>
    </w:p>
    <w:p w14:paraId="4BBD9F68" w14:textId="77777777" w:rsidR="00F36300" w:rsidRPr="003952D5" w:rsidRDefault="00F36300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449935EB" w14:textId="77777777" w:rsidR="00126229" w:rsidRPr="003952D5" w:rsidRDefault="005B1F45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081380" w:rsidRPr="003952D5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44B649BE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BC1809">
        <w:rPr>
          <w:rFonts w:ascii="DINPro-Regular" w:hAnsi="DINPro-Regular" w:cs="DIN Pro Regular"/>
          <w:b/>
          <w:bCs/>
          <w:sz w:val="15"/>
          <w:szCs w:val="15"/>
        </w:rPr>
        <w:t>P.H.</w:t>
      </w:r>
      <w:r w:rsidRPr="003952D5">
        <w:rPr>
          <w:rFonts w:ascii="DINPro-Regular" w:hAnsi="DINPro-Regular" w:cs="DIN Pro Regular"/>
          <w:sz w:val="15"/>
          <w:szCs w:val="15"/>
        </w:rPr>
        <w:tab/>
        <w:t>…</w:t>
      </w:r>
      <w:proofErr w:type="gramStart"/>
      <w:r w:rsidRPr="003952D5">
        <w:rPr>
          <w:rFonts w:ascii="DINPro-Regular" w:hAnsi="DINPro-Regular" w:cs="DIN Pro Regular"/>
          <w:sz w:val="15"/>
          <w:szCs w:val="15"/>
        </w:rPr>
        <w:t>………………………………..</w:t>
      </w:r>
      <w:proofErr w:type="gramEnd"/>
    </w:p>
    <w:p w14:paraId="2037E1E8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</w:r>
      <w:proofErr w:type="gramStart"/>
      <w:r w:rsidRPr="003952D5">
        <w:rPr>
          <w:rFonts w:ascii="DINPro-Regular" w:hAnsi="DINPro-Regular" w:cs="DIN Pro Regular"/>
          <w:sz w:val="15"/>
          <w:szCs w:val="15"/>
        </w:rPr>
        <w:t>szervezeti</w:t>
      </w:r>
      <w:proofErr w:type="gramEnd"/>
      <w:r w:rsidRPr="003952D5">
        <w:rPr>
          <w:rFonts w:ascii="DINPro-Regular" w:hAnsi="DINPro-Regular" w:cs="DIN Pro Regular"/>
          <w:sz w:val="15"/>
          <w:szCs w:val="15"/>
        </w:rPr>
        <w:t xml:space="preserve"> egység vezetője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E239A1" w14:textId="3AC90454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</w:r>
      <w:r w:rsidR="00F3400A">
        <w:rPr>
          <w:rFonts w:ascii="DINPro-Regular" w:hAnsi="DINPro-Regular" w:cs="DIN Pro Regular"/>
          <w:sz w:val="15"/>
          <w:szCs w:val="15"/>
        </w:rPr>
        <w:t>(</w:t>
      </w:r>
      <w:r w:rsidRPr="003952D5">
        <w:rPr>
          <w:rFonts w:ascii="DINPro-Regular" w:hAnsi="DINPro-Regular" w:cs="DIN Pro Regular"/>
          <w:sz w:val="15"/>
          <w:szCs w:val="15"/>
        </w:rPr>
        <w:t>olvasható név és aláírás</w:t>
      </w:r>
      <w:r w:rsidR="00F3400A">
        <w:rPr>
          <w:rFonts w:ascii="DINPro-Regular" w:hAnsi="DINPro-Regular" w:cs="DIN Pro Regular"/>
          <w:sz w:val="15"/>
          <w:szCs w:val="15"/>
        </w:rPr>
        <w:t>)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F3400A">
        <w:rPr>
          <w:rFonts w:ascii="DINPro-Regular" w:hAnsi="DINPro-Regular" w:cs="DIN Pro Regular"/>
          <w:sz w:val="15"/>
          <w:szCs w:val="15"/>
        </w:rPr>
        <w:t>(</w:t>
      </w:r>
      <w:r w:rsidRPr="003952D5">
        <w:rPr>
          <w:rFonts w:ascii="DINPro-Regular" w:hAnsi="DINPro-Regular" w:cs="DIN Pro Regular"/>
          <w:sz w:val="15"/>
          <w:szCs w:val="15"/>
        </w:rPr>
        <w:t>olvasható név és aláírás</w:t>
      </w:r>
      <w:r w:rsidR="00F3400A">
        <w:rPr>
          <w:rFonts w:ascii="DINPro-Regular" w:hAnsi="DINPro-Regular" w:cs="DIN Pro Regular"/>
          <w:sz w:val="15"/>
          <w:szCs w:val="15"/>
        </w:rPr>
        <w:t>)</w:t>
      </w:r>
    </w:p>
    <w:p w14:paraId="40B3AAD3" w14:textId="77777777" w:rsidR="008260BA" w:rsidRDefault="008260B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</w:p>
    <w:p w14:paraId="19021617" w14:textId="3664F038" w:rsidR="00126229" w:rsidRPr="00DF3A70" w:rsidRDefault="002D52D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A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3952D5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3952D5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nyomtatott </w:t>
      </w:r>
      <w:r w:rsidR="00F3400A">
        <w:rPr>
          <w:rFonts w:ascii="DINPro-Regular" w:hAnsi="DINPro-Regular" w:cs="DIN Pro Regular"/>
          <w:sz w:val="16"/>
          <w:szCs w:val="16"/>
        </w:rPr>
        <w:t>valamint az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írott aláírását is szíveskedjenek</w:t>
      </w:r>
      <w:r w:rsidR="004D3238" w:rsidRPr="003952D5">
        <w:rPr>
          <w:rFonts w:ascii="DINPro-Regular" w:hAnsi="DINPro-Regular" w:cs="DIN Pro Regular"/>
          <w:sz w:val="16"/>
          <w:szCs w:val="16"/>
        </w:rPr>
        <w:t xml:space="preserve"> </w:t>
      </w:r>
      <w:r w:rsidR="004D3238" w:rsidRPr="00DF3A70">
        <w:rPr>
          <w:rFonts w:ascii="DINPro-Regular" w:hAnsi="DINPro-Regular" w:cs="DIN Pro Regular"/>
          <w:sz w:val="16"/>
          <w:szCs w:val="16"/>
        </w:rPr>
        <w:t>mindenképpen</w:t>
      </w:r>
      <w:r w:rsidR="00F91CF9" w:rsidRPr="00DF3A70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A2461" w:rsidRPr="00DF3A70">
        <w:rPr>
          <w:rFonts w:ascii="DINPro-Regular" w:hAnsi="DINPro-Regular" w:cs="DIN Pro Regular"/>
          <w:sz w:val="16"/>
          <w:szCs w:val="16"/>
        </w:rPr>
        <w:t>.</w:t>
      </w:r>
    </w:p>
    <w:p w14:paraId="6E57DDCE" w14:textId="04AE4A10" w:rsidR="005F2C83" w:rsidRPr="008260BA" w:rsidRDefault="00093EF0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DF3A70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DF3A70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DF3A70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DF3A70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DF3A70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  <w:r w:rsidR="0071335E" w:rsidRPr="00DF3A70">
        <w:rPr>
          <w:rFonts w:ascii="DINPro-Regular" w:hAnsi="DINPro-Regular" w:cs="DIN Pro Regular"/>
          <w:b/>
          <w:sz w:val="22"/>
          <w:szCs w:val="22"/>
          <w:u w:val="single"/>
        </w:rPr>
        <w:t>202</w:t>
      </w:r>
      <w:r w:rsidR="00F12F14" w:rsidRPr="00DF3A70">
        <w:rPr>
          <w:rFonts w:ascii="DINPro-Regular" w:hAnsi="DINPro-Regular" w:cs="DIN Pro Regular"/>
          <w:b/>
          <w:sz w:val="22"/>
          <w:szCs w:val="22"/>
          <w:u w:val="single"/>
        </w:rPr>
        <w:t>1</w:t>
      </w:r>
      <w:r w:rsidR="003603FE" w:rsidRPr="00DF3A70">
        <w:rPr>
          <w:rFonts w:ascii="DINPro-Regular" w:hAnsi="DINPro-Regular" w:cs="DIN Pro Regular"/>
          <w:b/>
          <w:sz w:val="22"/>
          <w:szCs w:val="22"/>
          <w:u w:val="single"/>
        </w:rPr>
        <w:t xml:space="preserve">. </w:t>
      </w:r>
      <w:r w:rsidR="00DF3A70" w:rsidRPr="00DF3A70">
        <w:rPr>
          <w:rFonts w:ascii="DINPro-Regular" w:hAnsi="DINPro-Regular" w:cs="DIN Pro Regular"/>
          <w:b/>
          <w:sz w:val="22"/>
          <w:szCs w:val="22"/>
          <w:u w:val="single"/>
        </w:rPr>
        <w:t>augusztus 1</w:t>
      </w:r>
      <w:r w:rsidR="00BC1809" w:rsidRPr="00DF3A70">
        <w:rPr>
          <w:rFonts w:ascii="DINPro-Regular" w:hAnsi="DINPro-Regular" w:cs="DIN Pro Regular"/>
          <w:b/>
          <w:sz w:val="22"/>
          <w:szCs w:val="22"/>
          <w:u w:val="single"/>
        </w:rPr>
        <w:t>7</w:t>
      </w:r>
      <w:r w:rsidRPr="00DF3A70">
        <w:rPr>
          <w:rFonts w:ascii="DINPro-Regular" w:hAnsi="DINPro-Regular" w:cs="DIN Pro Regular"/>
          <w:b/>
          <w:sz w:val="22"/>
          <w:szCs w:val="22"/>
          <w:u w:val="single"/>
        </w:rPr>
        <w:t>.</w:t>
      </w:r>
      <w:r w:rsidR="00BC1809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</w:p>
    <w:p w14:paraId="7206B1E2" w14:textId="2A5BC4B3" w:rsidR="00BC1809" w:rsidRPr="008260BA" w:rsidRDefault="00E02E4B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>Nyomtatott formában</w:t>
      </w:r>
      <w:r w:rsidR="008260BA" w:rsidRPr="008260BA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  <w:r w:rsidR="008260BA" w:rsidRPr="00E02E4B">
        <w:rPr>
          <w:rFonts w:ascii="DINPro-Regular" w:hAnsi="DINPro-Regular" w:cs="DIN Pro Regular"/>
          <w:bCs/>
          <w:sz w:val="20"/>
          <w:szCs w:val="20"/>
          <w:u w:val="single"/>
        </w:rPr>
        <w:t xml:space="preserve">kérjük </w:t>
      </w:r>
      <w:r>
        <w:rPr>
          <w:rFonts w:ascii="DINPro-Regular" w:hAnsi="DINPro-Regular" w:cs="DIN Pro Regular"/>
          <w:bCs/>
          <w:sz w:val="20"/>
          <w:szCs w:val="20"/>
          <w:u w:val="single"/>
        </w:rPr>
        <w:t>meg</w:t>
      </w:r>
      <w:r w:rsidR="008260BA" w:rsidRPr="00E02E4B">
        <w:rPr>
          <w:rFonts w:ascii="DINPro-Regular" w:hAnsi="DINPro-Regular" w:cs="DIN Pro Regular"/>
          <w:bCs/>
          <w:sz w:val="20"/>
          <w:szCs w:val="20"/>
          <w:u w:val="single"/>
        </w:rPr>
        <w:t>küldeni</w:t>
      </w:r>
      <w:r w:rsidRPr="00E02E4B">
        <w:rPr>
          <w:rFonts w:ascii="DINPro-Regular" w:hAnsi="DINPro-Regular" w:cs="DIN Pro Regular"/>
          <w:bCs/>
          <w:sz w:val="20"/>
          <w:szCs w:val="20"/>
          <w:u w:val="single"/>
        </w:rPr>
        <w:t xml:space="preserve"> a Leltárellenőrzési és Selejtezési Osztály részére</w:t>
      </w:r>
      <w:r w:rsidR="00BC1809" w:rsidRPr="00E02E4B">
        <w:rPr>
          <w:rFonts w:ascii="DINPro-Regular" w:hAnsi="DINPro-Regular" w:cs="DIN Pro Regular"/>
          <w:bCs/>
          <w:sz w:val="20"/>
          <w:szCs w:val="20"/>
          <w:u w:val="single"/>
        </w:rPr>
        <w:t>!</w:t>
      </w:r>
    </w:p>
    <w:p w14:paraId="5C58A69C" w14:textId="4FFCA31C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p w14:paraId="05DA861A" w14:textId="77777777" w:rsidR="005B79A9" w:rsidRPr="005B79A9" w:rsidRDefault="005B79A9" w:rsidP="005B79A9">
      <w:pPr>
        <w:rPr>
          <w:rFonts w:ascii="DINPro-Regular" w:hAnsi="DINPro-Regular" w:cs="DIN Pro Regular"/>
          <w:sz w:val="16"/>
          <w:szCs w:val="16"/>
        </w:rPr>
      </w:pPr>
    </w:p>
    <w:sectPr w:rsidR="005B79A9" w:rsidRPr="005B79A9" w:rsidSect="0039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47" w:bottom="568" w:left="124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14CFA" w14:textId="77777777" w:rsidR="00733375" w:rsidRDefault="00733375" w:rsidP="00E85A28">
      <w:r>
        <w:separator/>
      </w:r>
    </w:p>
  </w:endnote>
  <w:endnote w:type="continuationSeparator" w:id="0">
    <w:p w14:paraId="39D2B274" w14:textId="77777777" w:rsidR="00733375" w:rsidRDefault="00733375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4E4C" w14:textId="77777777" w:rsidR="005B79A9" w:rsidRDefault="005B79A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7491" w14:textId="5D8F4607" w:rsidR="00330BAC" w:rsidRPr="003952D5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</w:rPr>
      <w:t>A szigorított önl</w:t>
    </w:r>
    <w:r w:rsidR="00BB1EEE" w:rsidRPr="003952D5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3952D5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3952D5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3952D5">
      <w:rPr>
        <w:rFonts w:ascii="DINPro-Regular" w:hAnsi="DINPro-Regular" w:cs="DIN Pro Regular"/>
        <w:sz w:val="16"/>
        <w:szCs w:val="16"/>
      </w:rPr>
      <w:t xml:space="preserve">évig </w:t>
    </w:r>
    <w:r w:rsidRPr="003952D5">
      <w:rPr>
        <w:rFonts w:ascii="DINPro-Regular" w:hAnsi="DINPro-Regular" w:cs="DIN Pro Regular"/>
        <w:sz w:val="16"/>
        <w:szCs w:val="16"/>
      </w:rPr>
      <w:t>a szervezet</w:t>
    </w:r>
    <w:r w:rsidR="0080008F" w:rsidRPr="003952D5">
      <w:rPr>
        <w:rFonts w:ascii="DINPro-Regular" w:hAnsi="DINPro-Regular" w:cs="DIN Pro Regular"/>
        <w:sz w:val="16"/>
        <w:szCs w:val="16"/>
        <w:lang w:val="hu-HU"/>
      </w:rPr>
      <w:t xml:space="preserve"> papíralapon</w:t>
    </w:r>
    <w:r w:rsidR="005B79A9">
      <w:rPr>
        <w:rFonts w:ascii="DINPro-Regular" w:hAnsi="DINPro-Regular" w:cs="DIN Pro Regular"/>
        <w:sz w:val="16"/>
        <w:szCs w:val="16"/>
        <w:lang w:val="hu-HU"/>
      </w:rPr>
      <w:t xml:space="preserve"> és/vagy elektronikusan</w:t>
    </w:r>
    <w:r w:rsidR="00081380" w:rsidRPr="003952D5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3952D5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3952D5">
      <w:rPr>
        <w:rFonts w:ascii="DINPro-Regular" w:hAnsi="DINPro-Regular" w:cs="DIN Pro Regular"/>
        <w:sz w:val="16"/>
        <w:szCs w:val="16"/>
        <w:lang w:val="hu-HU"/>
      </w:rPr>
      <w:t>!</w:t>
    </w:r>
  </w:p>
  <w:p w14:paraId="4D5CCEEB" w14:textId="77777777" w:rsidR="00330BAC" w:rsidRPr="003952D5" w:rsidRDefault="00081380" w:rsidP="00081380">
    <w:pPr>
      <w:pStyle w:val="llb"/>
      <w:ind w:left="720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3952D5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3952D5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6ADB2" w14:textId="77777777" w:rsidR="005B79A9" w:rsidRDefault="005B79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10D8" w14:textId="77777777" w:rsidR="00733375" w:rsidRDefault="00733375" w:rsidP="00E85A28">
      <w:r>
        <w:separator/>
      </w:r>
    </w:p>
  </w:footnote>
  <w:footnote w:type="continuationSeparator" w:id="0">
    <w:p w14:paraId="113ADC12" w14:textId="77777777" w:rsidR="00733375" w:rsidRDefault="00733375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B5BF5" w14:textId="77777777" w:rsidR="005B79A9" w:rsidRDefault="005B79A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8E57" w14:textId="4843965B" w:rsidR="00E85A28" w:rsidRDefault="000C6D42" w:rsidP="00E85A28">
    <w:pPr>
      <w:pStyle w:val="lfej"/>
      <w:jc w:val="right"/>
    </w:pPr>
    <w:r>
      <w:rPr>
        <w:lang w:val="hu-HU"/>
      </w:rPr>
      <w:t>2</w:t>
    </w:r>
    <w:r w:rsidR="00E85A28"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503C" w14:textId="77777777" w:rsidR="005B79A9" w:rsidRDefault="005B79A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C6D42"/>
    <w:rsid w:val="000D5F26"/>
    <w:rsid w:val="000D7941"/>
    <w:rsid w:val="00100EBD"/>
    <w:rsid w:val="00105BFA"/>
    <w:rsid w:val="00105DC6"/>
    <w:rsid w:val="00126229"/>
    <w:rsid w:val="00132BFC"/>
    <w:rsid w:val="00140443"/>
    <w:rsid w:val="0016071D"/>
    <w:rsid w:val="00175DE8"/>
    <w:rsid w:val="00177430"/>
    <w:rsid w:val="00183D63"/>
    <w:rsid w:val="001920C7"/>
    <w:rsid w:val="00193EF8"/>
    <w:rsid w:val="001B4B2B"/>
    <w:rsid w:val="001B7CA9"/>
    <w:rsid w:val="001C05D6"/>
    <w:rsid w:val="001C0906"/>
    <w:rsid w:val="001C3F21"/>
    <w:rsid w:val="001C7702"/>
    <w:rsid w:val="001E22EE"/>
    <w:rsid w:val="001F7EC5"/>
    <w:rsid w:val="00241F5B"/>
    <w:rsid w:val="0025139B"/>
    <w:rsid w:val="00260BE9"/>
    <w:rsid w:val="002636E9"/>
    <w:rsid w:val="002711CD"/>
    <w:rsid w:val="002812CF"/>
    <w:rsid w:val="00281B7C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747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2D5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528F7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420DA"/>
    <w:rsid w:val="005625C8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B79A9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1469"/>
    <w:rsid w:val="005F2277"/>
    <w:rsid w:val="005F267C"/>
    <w:rsid w:val="005F2C83"/>
    <w:rsid w:val="005F7A2D"/>
    <w:rsid w:val="005F7B50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1335E"/>
    <w:rsid w:val="00731286"/>
    <w:rsid w:val="00731320"/>
    <w:rsid w:val="00733375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F582E"/>
    <w:rsid w:val="0080008F"/>
    <w:rsid w:val="0080097A"/>
    <w:rsid w:val="00807DE6"/>
    <w:rsid w:val="0082355B"/>
    <w:rsid w:val="008260BA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0D6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EAF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2461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06138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87B60"/>
    <w:rsid w:val="00A94AF5"/>
    <w:rsid w:val="00A968FE"/>
    <w:rsid w:val="00A97D68"/>
    <w:rsid w:val="00AB302E"/>
    <w:rsid w:val="00AB554D"/>
    <w:rsid w:val="00AC0FED"/>
    <w:rsid w:val="00AC3FE2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A68CC"/>
    <w:rsid w:val="00BB1628"/>
    <w:rsid w:val="00BB1EEE"/>
    <w:rsid w:val="00BB2EB9"/>
    <w:rsid w:val="00BC0A25"/>
    <w:rsid w:val="00BC0BEC"/>
    <w:rsid w:val="00BC1809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2120"/>
    <w:rsid w:val="00D56545"/>
    <w:rsid w:val="00D63057"/>
    <w:rsid w:val="00D645C7"/>
    <w:rsid w:val="00D64796"/>
    <w:rsid w:val="00D66635"/>
    <w:rsid w:val="00D76424"/>
    <w:rsid w:val="00D97A5E"/>
    <w:rsid w:val="00DA4CB2"/>
    <w:rsid w:val="00DB3F9D"/>
    <w:rsid w:val="00DB4C43"/>
    <w:rsid w:val="00DE7441"/>
    <w:rsid w:val="00DF0222"/>
    <w:rsid w:val="00DF3A70"/>
    <w:rsid w:val="00DF4CFC"/>
    <w:rsid w:val="00E02E4B"/>
    <w:rsid w:val="00E21BD0"/>
    <w:rsid w:val="00E2377E"/>
    <w:rsid w:val="00E33463"/>
    <w:rsid w:val="00E34533"/>
    <w:rsid w:val="00E40E82"/>
    <w:rsid w:val="00E51B10"/>
    <w:rsid w:val="00E656CA"/>
    <w:rsid w:val="00E709ED"/>
    <w:rsid w:val="00E70D49"/>
    <w:rsid w:val="00E827C8"/>
    <w:rsid w:val="00E85A28"/>
    <w:rsid w:val="00E94F8D"/>
    <w:rsid w:val="00E97E70"/>
    <w:rsid w:val="00EA5F47"/>
    <w:rsid w:val="00EB2511"/>
    <w:rsid w:val="00EB2C0A"/>
    <w:rsid w:val="00EB37A1"/>
    <w:rsid w:val="00EB39DE"/>
    <w:rsid w:val="00EB4E2A"/>
    <w:rsid w:val="00ED52CA"/>
    <w:rsid w:val="00ED7A32"/>
    <w:rsid w:val="00EE02FB"/>
    <w:rsid w:val="00EF0539"/>
    <w:rsid w:val="00EF3769"/>
    <w:rsid w:val="00EF4666"/>
    <w:rsid w:val="00EF4692"/>
    <w:rsid w:val="00EF749E"/>
    <w:rsid w:val="00F118D6"/>
    <w:rsid w:val="00F12F14"/>
    <w:rsid w:val="00F152A2"/>
    <w:rsid w:val="00F15D00"/>
    <w:rsid w:val="00F254DF"/>
    <w:rsid w:val="00F3400A"/>
    <w:rsid w:val="00F36300"/>
    <w:rsid w:val="00F377F6"/>
    <w:rsid w:val="00F42771"/>
    <w:rsid w:val="00F435F1"/>
    <w:rsid w:val="00F44E56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F99CC"/>
  <w15:docId w15:val="{B9B64980-8D03-4603-862C-439919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C180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C180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F2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FB6-6408-4DB6-835A-0183E98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</cp:lastModifiedBy>
  <cp:revision>2</cp:revision>
  <cp:lastPrinted>2018-12-13T08:40:00Z</cp:lastPrinted>
  <dcterms:created xsi:type="dcterms:W3CDTF">2021-07-15T08:25:00Z</dcterms:created>
  <dcterms:modified xsi:type="dcterms:W3CDTF">2021-07-15T08:25:00Z</dcterms:modified>
</cp:coreProperties>
</file>